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DAE1" w14:textId="288039D9" w:rsidR="00671295" w:rsidRPr="00671295" w:rsidRDefault="00671295" w:rsidP="00671295">
      <w:r w:rsidRPr="00671295">
        <w:t>James Embry</w:t>
      </w:r>
    </w:p>
    <w:p w14:paraId="5A380702" w14:textId="6BC5FCDE" w:rsidR="00671295" w:rsidRPr="00671295" w:rsidRDefault="00671295" w:rsidP="00671295">
      <w:r w:rsidRPr="00671295">
        <w:t>March 2020</w:t>
      </w:r>
    </w:p>
    <w:p w14:paraId="2582BC53" w14:textId="3A8E601D" w:rsidR="00671295" w:rsidRDefault="00671295" w:rsidP="00671295">
      <w:pPr>
        <w:rPr>
          <w:b/>
          <w:bCs/>
        </w:rPr>
      </w:pPr>
      <w:r w:rsidRPr="00671295">
        <w:t>Tuesday Project Class</w:t>
      </w:r>
    </w:p>
    <w:p w14:paraId="3377C325" w14:textId="7BBE269A" w:rsidR="003E200E" w:rsidRPr="00793989" w:rsidRDefault="00E747C9" w:rsidP="00793989">
      <w:pPr>
        <w:jc w:val="center"/>
        <w:rPr>
          <w:b/>
          <w:bCs/>
        </w:rPr>
      </w:pPr>
      <w:r w:rsidRPr="00793989">
        <w:rPr>
          <w:b/>
          <w:bCs/>
        </w:rPr>
        <w:t>Camp Registration Project</w:t>
      </w:r>
    </w:p>
    <w:p w14:paraId="171115EC" w14:textId="06D53DA3" w:rsidR="00E747C9" w:rsidRPr="00793989" w:rsidRDefault="00E747C9">
      <w:pPr>
        <w:rPr>
          <w:b/>
          <w:bCs/>
        </w:rPr>
      </w:pPr>
      <w:r w:rsidRPr="00793989">
        <w:rPr>
          <w:b/>
          <w:bCs/>
        </w:rPr>
        <w:t>What is it?</w:t>
      </w:r>
    </w:p>
    <w:p w14:paraId="3DAA3802" w14:textId="11AA9061" w:rsidR="00793989" w:rsidRDefault="00793989">
      <w:r>
        <w:t>A</w:t>
      </w:r>
      <w:r w:rsidR="005A41E6">
        <w:t xml:space="preserve"> program developed using</w:t>
      </w:r>
      <w:r>
        <w:t xml:space="preserve"> C#</w:t>
      </w:r>
      <w:r w:rsidR="005A41E6">
        <w:t xml:space="preserve"> </w:t>
      </w:r>
      <w:r>
        <w:t>that allows camp coordinators to enter and save camper registration information.</w:t>
      </w:r>
      <w:r w:rsidR="005A41E6">
        <w:t xml:space="preserve">  </w:t>
      </w:r>
      <w:r w:rsidR="008A6645">
        <w:t xml:space="preserve">Using </w:t>
      </w:r>
      <w:proofErr w:type="spellStart"/>
      <w:r w:rsidR="008A6645">
        <w:t>EntityFramwork</w:t>
      </w:r>
      <w:proofErr w:type="spellEnd"/>
      <w:r w:rsidR="008A6645">
        <w:t xml:space="preserve"> , the application will create a user interface to convert the user </w:t>
      </w:r>
      <w:r w:rsidR="005C6C12">
        <w:t>i</w:t>
      </w:r>
      <w:r w:rsidR="008A6645">
        <w:t xml:space="preserve">nput </w:t>
      </w:r>
      <w:r w:rsidR="005C6C12">
        <w:t>d</w:t>
      </w:r>
      <w:r w:rsidR="008A6645">
        <w:t xml:space="preserve">ata into an </w:t>
      </w:r>
      <w:r w:rsidR="005C6C12">
        <w:t>o</w:t>
      </w:r>
      <w:r w:rsidR="008A6645">
        <w:t xml:space="preserve">bject of a specific class and store it in a </w:t>
      </w:r>
      <w:r w:rsidR="005C6C12">
        <w:t>d</w:t>
      </w:r>
      <w:r w:rsidR="008A6645">
        <w:t>atabase.</w:t>
      </w:r>
    </w:p>
    <w:p w14:paraId="5F522DD1" w14:textId="4335CBB4" w:rsidR="00E747C9" w:rsidRDefault="00E747C9">
      <w:pPr>
        <w:rPr>
          <w:b/>
          <w:bCs/>
        </w:rPr>
      </w:pPr>
      <w:r w:rsidRPr="00793989">
        <w:rPr>
          <w:b/>
          <w:bCs/>
        </w:rPr>
        <w:t>Technical Summary</w:t>
      </w:r>
    </w:p>
    <w:p w14:paraId="09FF63B6" w14:textId="6C74A10A" w:rsidR="00823516" w:rsidRDefault="003C449F">
      <w:r>
        <w:t>C#</w:t>
      </w:r>
    </w:p>
    <w:p w14:paraId="738D1F98" w14:textId="77777777" w:rsidR="005F113C" w:rsidRDefault="005F113C" w:rsidP="005F113C">
      <w:r>
        <w:t>Visual Studio Code</w:t>
      </w:r>
    </w:p>
    <w:p w14:paraId="132A5D9A" w14:textId="149FE93D" w:rsidR="00B32E32" w:rsidRDefault="00B32E32">
      <w:r>
        <w:t>.NET SDK  3.1.102</w:t>
      </w:r>
    </w:p>
    <w:p w14:paraId="55C3979C" w14:textId="7B07F316" w:rsidR="00FA072A" w:rsidRDefault="00FA072A">
      <w:r>
        <w:t xml:space="preserve">Microsoft </w:t>
      </w:r>
      <w:proofErr w:type="spellStart"/>
      <w:r>
        <w:t>EntityFramework</w:t>
      </w:r>
      <w:proofErr w:type="spellEnd"/>
      <w:r>
        <w:t xml:space="preserve"> Core</w:t>
      </w:r>
    </w:p>
    <w:p w14:paraId="39E63261" w14:textId="7B059AD5" w:rsidR="004170F3" w:rsidRDefault="004170F3" w:rsidP="004170F3">
      <w:r>
        <w:t xml:space="preserve">Microsoft </w:t>
      </w:r>
      <w:proofErr w:type="spellStart"/>
      <w:r>
        <w:t>EntityFramework</w:t>
      </w:r>
      <w:proofErr w:type="spellEnd"/>
      <w:r>
        <w:t xml:space="preserve"> S</w:t>
      </w:r>
      <w:r w:rsidR="00334D48">
        <w:t xml:space="preserve">QL </w:t>
      </w:r>
      <w:r>
        <w:t>Server</w:t>
      </w:r>
      <w:r w:rsidR="007132EF">
        <w:t xml:space="preserve"> (</w:t>
      </w:r>
      <w:r w:rsidR="00ED230F">
        <w:t>D</w:t>
      </w:r>
      <w:r w:rsidR="007132EF">
        <w:t>atabase)</w:t>
      </w:r>
    </w:p>
    <w:p w14:paraId="4F277F71" w14:textId="2111E9B9" w:rsidR="004170F3" w:rsidRDefault="004170F3" w:rsidP="004170F3">
      <w:r>
        <w:t xml:space="preserve">Microsoft </w:t>
      </w:r>
      <w:proofErr w:type="spellStart"/>
      <w:r>
        <w:t>EntityFramework</w:t>
      </w:r>
      <w:proofErr w:type="spellEnd"/>
      <w:r>
        <w:t xml:space="preserve"> dotnet CLI</w:t>
      </w:r>
    </w:p>
    <w:p w14:paraId="26C146E5" w14:textId="474019ED" w:rsidR="00B125E3" w:rsidRDefault="00B125E3" w:rsidP="004170F3">
      <w:r>
        <w:t xml:space="preserve">Microsoft </w:t>
      </w:r>
      <w:proofErr w:type="spellStart"/>
      <w:r>
        <w:t>EntityFramework</w:t>
      </w:r>
      <w:proofErr w:type="spellEnd"/>
      <w:r>
        <w:t xml:space="preserve"> dotnet Design</w:t>
      </w:r>
    </w:p>
    <w:p w14:paraId="2D0A6E49" w14:textId="72E18D34" w:rsidR="00334D48" w:rsidRDefault="00334D48" w:rsidP="004170F3">
      <w:r>
        <w:t>HTML, CSS, or JavaScript</w:t>
      </w:r>
    </w:p>
    <w:p w14:paraId="51F2EC44" w14:textId="0BAAFE41" w:rsidR="004E749D" w:rsidRDefault="00002CAD" w:rsidP="004170F3">
      <w:r>
        <w:t>J</w:t>
      </w:r>
      <w:r w:rsidR="004E749D">
        <w:t>son</w:t>
      </w:r>
    </w:p>
    <w:p w14:paraId="4949C18F" w14:textId="60D72661" w:rsidR="00002CAD" w:rsidRDefault="00002CAD" w:rsidP="004170F3">
      <w:r>
        <w:t>MVC/Razor</w:t>
      </w:r>
    </w:p>
    <w:p w14:paraId="2FC529ED" w14:textId="77777777" w:rsidR="004170F3" w:rsidRDefault="004170F3"/>
    <w:p w14:paraId="3B04C032" w14:textId="5B5B7617" w:rsidR="00E747C9" w:rsidRDefault="00E747C9">
      <w:pPr>
        <w:rPr>
          <w:b/>
          <w:bCs/>
        </w:rPr>
      </w:pPr>
      <w:r w:rsidRPr="00793989">
        <w:rPr>
          <w:b/>
          <w:bCs/>
        </w:rPr>
        <w:t>How to make the Project work</w:t>
      </w:r>
      <w:r w:rsidR="00793989" w:rsidRPr="00793989">
        <w:rPr>
          <w:b/>
          <w:bCs/>
        </w:rPr>
        <w:t>.</w:t>
      </w:r>
      <w:bookmarkStart w:id="0" w:name="_GoBack"/>
      <w:bookmarkEnd w:id="0"/>
    </w:p>
    <w:p w14:paraId="37CC1419" w14:textId="2A3B92B0" w:rsidR="008A6645" w:rsidRPr="008A6645" w:rsidRDefault="008A6645">
      <w:r>
        <w:t>Open the GitHub link with Visual Studio Code.</w:t>
      </w:r>
    </w:p>
    <w:p w14:paraId="35DDBCFE" w14:textId="4A772E59" w:rsidR="00793989" w:rsidRDefault="00793989">
      <w:r>
        <w:t xml:space="preserve">In the console type </w:t>
      </w:r>
      <w:r w:rsidRPr="0087709D">
        <w:rPr>
          <w:b/>
          <w:bCs/>
        </w:rPr>
        <w:t>dotnet run</w:t>
      </w:r>
      <w:r>
        <w:t xml:space="preserve"> then press ENTER.</w:t>
      </w:r>
    </w:p>
    <w:p w14:paraId="5939DFF3" w14:textId="2544AB41" w:rsidR="00E00917" w:rsidRDefault="00E00917">
      <w:r>
        <w:t>The program will build and create a local web address and other directions in the console.</w:t>
      </w:r>
    </w:p>
    <w:p w14:paraId="7D64C399" w14:textId="7283671D" w:rsidR="0087709D" w:rsidRDefault="0087709D">
      <w:r>
        <w:t xml:space="preserve">Type the address </w:t>
      </w:r>
      <w:r w:rsidR="00E00917">
        <w:t>(</w:t>
      </w:r>
      <w:hyperlink r:id="rId5" w:history="1">
        <w:r w:rsidR="00E00917" w:rsidRPr="00E37AF7">
          <w:rPr>
            <w:rStyle w:val="Hyperlink"/>
          </w:rPr>
          <w:t>http://localhost5001</w:t>
        </w:r>
      </w:hyperlink>
      <w:r w:rsidR="00E00917">
        <w:t xml:space="preserve">) </w:t>
      </w:r>
      <w:r>
        <w:t>into a Chrome browser.</w:t>
      </w:r>
    </w:p>
    <w:p w14:paraId="4DFDB0DB" w14:textId="7F265A57" w:rsidR="00793989" w:rsidRDefault="00793989">
      <w:r>
        <w:t>Follow the prompts.</w:t>
      </w:r>
    </w:p>
    <w:p w14:paraId="6231F9F7" w14:textId="4D2AD34C" w:rsidR="00E747C9" w:rsidRDefault="00E747C9">
      <w:pPr>
        <w:rPr>
          <w:b/>
          <w:bCs/>
        </w:rPr>
      </w:pPr>
      <w:r w:rsidRPr="00793989">
        <w:rPr>
          <w:b/>
          <w:bCs/>
        </w:rPr>
        <w:t>Features</w:t>
      </w:r>
    </w:p>
    <w:p w14:paraId="5954C37E" w14:textId="74D9A764" w:rsidR="003C449F" w:rsidRPr="003C449F" w:rsidRDefault="003C449F">
      <w:r>
        <w:t xml:space="preserve">Name </w:t>
      </w:r>
    </w:p>
    <w:p w14:paraId="3E68163B" w14:textId="3583F907" w:rsidR="00793989" w:rsidRDefault="000C2CCC">
      <w:r>
        <w:t>Age Selection</w:t>
      </w:r>
    </w:p>
    <w:p w14:paraId="22F55FCE" w14:textId="31FBD506" w:rsidR="000C2CCC" w:rsidRDefault="000C2CCC">
      <w:r>
        <w:lastRenderedPageBreak/>
        <w:t>Camp Focus Selection</w:t>
      </w:r>
      <w:r w:rsidR="0087709D">
        <w:t xml:space="preserve"> (Sports or Computer)</w:t>
      </w:r>
    </w:p>
    <w:p w14:paraId="312E3D57" w14:textId="060A5F36" w:rsidR="000C2CCC" w:rsidRDefault="000C2CCC">
      <w:r>
        <w:t>Food Allergy</w:t>
      </w:r>
    </w:p>
    <w:p w14:paraId="620FF78A" w14:textId="63BDA7C3" w:rsidR="003C449F" w:rsidRDefault="003C449F">
      <w:r>
        <w:t>Preferred games and activities.</w:t>
      </w:r>
    </w:p>
    <w:p w14:paraId="7DD9C372" w14:textId="262BE3ED" w:rsidR="00DA1492" w:rsidRDefault="00DA1492"/>
    <w:p w14:paraId="7CD3CA25" w14:textId="08F2531B" w:rsidR="00DA1492" w:rsidRDefault="00DA1492">
      <w:pPr>
        <w:rPr>
          <w:b/>
          <w:bCs/>
        </w:rPr>
      </w:pPr>
      <w:r>
        <w:rPr>
          <w:b/>
          <w:bCs/>
        </w:rPr>
        <w:t>Milestone List</w:t>
      </w:r>
    </w:p>
    <w:p w14:paraId="536AE0E3" w14:textId="0E51D577" w:rsidR="00DA1492" w:rsidRDefault="00DA1492">
      <w:r>
        <w:t>Week 1: Outline Project</w:t>
      </w:r>
    </w:p>
    <w:p w14:paraId="7476F04C" w14:textId="633D0BA7" w:rsidR="00DC2142" w:rsidRDefault="00DC2142">
      <w:r>
        <w:t xml:space="preserve">Week 3: </w:t>
      </w:r>
      <w:r w:rsidR="002366C1">
        <w:t>Add and retrieve data</w:t>
      </w:r>
      <w:r w:rsidR="009C4D8C">
        <w:t xml:space="preserve"> (Name)</w:t>
      </w:r>
      <w:r w:rsidR="002366C1">
        <w:t xml:space="preserve"> to a json file or database</w:t>
      </w:r>
    </w:p>
    <w:p w14:paraId="579D7DE4" w14:textId="11A2D808" w:rsidR="002366C1" w:rsidRDefault="002366C1">
      <w:r>
        <w:t xml:space="preserve">Week 5: </w:t>
      </w:r>
      <w:r w:rsidR="00C07F6D">
        <w:t>Build selection categories (age, food choice, etc.)</w:t>
      </w:r>
    </w:p>
    <w:p w14:paraId="21751911" w14:textId="69EDCF78" w:rsidR="002366C1" w:rsidRDefault="002366C1">
      <w:r>
        <w:t>Week 7: Create a user-friendly interface</w:t>
      </w:r>
    </w:p>
    <w:p w14:paraId="00D59762" w14:textId="28950B77" w:rsidR="002366C1" w:rsidRDefault="002366C1">
      <w:r>
        <w:t>Week 8: Complete project.</w:t>
      </w:r>
    </w:p>
    <w:sectPr w:rsidR="00236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C9"/>
    <w:rsid w:val="00002CAD"/>
    <w:rsid w:val="000C2CCC"/>
    <w:rsid w:val="002366C1"/>
    <w:rsid w:val="00334D48"/>
    <w:rsid w:val="003B6F79"/>
    <w:rsid w:val="003C449F"/>
    <w:rsid w:val="003E200E"/>
    <w:rsid w:val="004170F3"/>
    <w:rsid w:val="00437DF0"/>
    <w:rsid w:val="0044613B"/>
    <w:rsid w:val="00470206"/>
    <w:rsid w:val="004E749D"/>
    <w:rsid w:val="005A41E6"/>
    <w:rsid w:val="005C6C12"/>
    <w:rsid w:val="005D12F8"/>
    <w:rsid w:val="005F113C"/>
    <w:rsid w:val="00671295"/>
    <w:rsid w:val="007132EF"/>
    <w:rsid w:val="00793989"/>
    <w:rsid w:val="00823516"/>
    <w:rsid w:val="0087709D"/>
    <w:rsid w:val="008A6645"/>
    <w:rsid w:val="008D5966"/>
    <w:rsid w:val="009C4D8C"/>
    <w:rsid w:val="00B125E3"/>
    <w:rsid w:val="00B32E32"/>
    <w:rsid w:val="00B358F1"/>
    <w:rsid w:val="00C07F6D"/>
    <w:rsid w:val="00DA1492"/>
    <w:rsid w:val="00DC2142"/>
    <w:rsid w:val="00E00917"/>
    <w:rsid w:val="00E747C9"/>
    <w:rsid w:val="00ED230F"/>
    <w:rsid w:val="00FA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AD33"/>
  <w15:chartTrackingRefBased/>
  <w15:docId w15:val="{E0B6F24C-DC81-41C7-A89C-EB70612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7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072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5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CA72-3288-452D-A17F-EA7E2601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mbry</dc:creator>
  <cp:keywords/>
  <dc:description/>
  <cp:lastModifiedBy>James Embry</cp:lastModifiedBy>
  <cp:revision>2</cp:revision>
  <dcterms:created xsi:type="dcterms:W3CDTF">2020-03-17T21:30:00Z</dcterms:created>
  <dcterms:modified xsi:type="dcterms:W3CDTF">2020-03-17T21:30:00Z</dcterms:modified>
</cp:coreProperties>
</file>